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F7086" w:rsidRPr="00853BAF" w:rsidTr="00C33F57">
        <w:tc>
          <w:tcPr>
            <w:tcW w:w="9923" w:type="dxa"/>
          </w:tcPr>
          <w:p w:rsidR="002F7086" w:rsidRPr="00853BAF" w:rsidRDefault="002F7086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086" w:rsidRPr="00853BAF" w:rsidRDefault="002F7086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F7086" w:rsidRPr="00853BAF" w:rsidRDefault="002F7086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F7086" w:rsidRPr="00853BAF" w:rsidRDefault="002F7086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F7086" w:rsidRPr="00853BAF" w:rsidRDefault="002F7086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F7086" w:rsidRPr="00853BAF" w:rsidRDefault="002F7086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F7086" w:rsidRPr="00853BAF" w:rsidRDefault="002F7086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7521CE">
              <w:rPr>
                <w:u w:val="single"/>
              </w:rPr>
              <w:t>09.04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7521CE">
              <w:rPr>
                <w:u w:val="single"/>
              </w:rPr>
              <w:t>1242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2F7086" w:rsidRPr="00853BAF" w:rsidRDefault="002F7086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27"/>
      </w:tblGrid>
      <w:tr w:rsidR="00FB12C5" w:rsidTr="00DD0C00">
        <w:tc>
          <w:tcPr>
            <w:tcW w:w="4927" w:type="dxa"/>
          </w:tcPr>
          <w:p w:rsidR="00FB12C5" w:rsidRPr="004178CA" w:rsidRDefault="00005700" w:rsidP="00CB2D23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502734" w:rsidRPr="00502734">
              <w:rPr>
                <w:color w:val="000000" w:themeColor="text1"/>
              </w:rPr>
              <w:t>Гусаровой</w:t>
            </w:r>
            <w:proofErr w:type="spellEnd"/>
            <w:r w:rsidR="00502734" w:rsidRPr="00502734">
              <w:rPr>
                <w:color w:val="000000" w:themeColor="text1"/>
              </w:rPr>
              <w:t xml:space="preserve"> А. В. </w:t>
            </w:r>
            <w:r w:rsidR="000833FB">
              <w:rPr>
                <w:color w:val="000000" w:themeColor="text1"/>
              </w:rPr>
              <w:t xml:space="preserve">разреше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64009B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64009B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</w:t>
            </w:r>
            <w:r w:rsidR="00CB2D23">
              <w:rPr>
                <w:color w:val="000000" w:themeColor="text1"/>
              </w:rPr>
              <w:t>а</w:t>
            </w:r>
            <w:r w:rsidR="00EE0C3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214FB0">
        <w:t>13.03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610295">
        <w:t>1</w:t>
      </w:r>
      <w:r w:rsidR="00214FB0">
        <w:t>9.03</w:t>
      </w:r>
      <w:r w:rsidR="007F3962">
        <w:t>.2018</w:t>
      </w:r>
      <w:r>
        <w:t>, руководствуясь Уставом города Новосибирска, ПОСТАНОВЛЯЮ:</w:t>
      </w:r>
    </w:p>
    <w:p w:rsidR="00214FB0" w:rsidRPr="0005120E" w:rsidRDefault="00FB12C5" w:rsidP="002F7086">
      <w:pPr>
        <w:ind w:firstLine="720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502734" w:rsidRPr="00502734">
        <w:rPr>
          <w:color w:val="000000" w:themeColor="text1"/>
        </w:rPr>
        <w:t>Гусаровой</w:t>
      </w:r>
      <w:proofErr w:type="spellEnd"/>
      <w:r w:rsidR="00502734" w:rsidRPr="00502734">
        <w:rPr>
          <w:color w:val="000000" w:themeColor="text1"/>
        </w:rPr>
        <w:t xml:space="preserve"> А. В. </w:t>
      </w:r>
      <w:r w:rsidR="00DD183F">
        <w:rPr>
          <w:color w:val="000000" w:themeColor="text1"/>
        </w:rPr>
        <w:t xml:space="preserve">разрешение </w:t>
      </w:r>
      <w:r w:rsidR="00502734" w:rsidRPr="00502734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111635 площадью 1195 кв. м, расположенного по адресу (местоположение): Российская Федерация, Новосибирская область, город Новосибирск, СНТ «Та</w:t>
      </w:r>
      <w:r w:rsidR="00502734" w:rsidRPr="00502734">
        <w:rPr>
          <w:color w:val="000000" w:themeColor="text1"/>
        </w:rPr>
        <w:t>й</w:t>
      </w:r>
      <w:r w:rsidR="00502734" w:rsidRPr="00502734">
        <w:rPr>
          <w:color w:val="000000" w:themeColor="text1"/>
        </w:rPr>
        <w:t xml:space="preserve">фун», участок № 474, и объекта капитального строительства (зона застройки индивидуальными жилыми домами (Ж-6)) </w:t>
      </w:r>
      <w:r w:rsidR="002F7086">
        <w:rPr>
          <w:color w:val="000000" w:themeColor="text1"/>
        </w:rPr>
        <w:t>–</w:t>
      </w:r>
      <w:r w:rsidR="00502734" w:rsidRPr="00502734">
        <w:rPr>
          <w:color w:val="000000" w:themeColor="text1"/>
        </w:rPr>
        <w:t xml:space="preserve"> «ведение садоводства (13.2) – сад</w:t>
      </w:r>
      <w:r w:rsidR="00502734" w:rsidRPr="00502734">
        <w:rPr>
          <w:color w:val="000000" w:themeColor="text1"/>
        </w:rPr>
        <w:t>о</w:t>
      </w:r>
      <w:r w:rsidR="00502734" w:rsidRPr="00502734">
        <w:rPr>
          <w:color w:val="000000" w:themeColor="text1"/>
        </w:rPr>
        <w:t>вые дома».</w:t>
      </w:r>
    </w:p>
    <w:p w:rsidR="00C52A3D" w:rsidRPr="00F00054" w:rsidRDefault="00C52A3D" w:rsidP="002F708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2F708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2F708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F7086" w:rsidRPr="00106B12" w:rsidTr="00F77532">
        <w:tc>
          <w:tcPr>
            <w:tcW w:w="6946" w:type="dxa"/>
          </w:tcPr>
          <w:p w:rsidR="002F7086" w:rsidRPr="00106B12" w:rsidRDefault="002F7086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2F7086" w:rsidRPr="00F77532" w:rsidRDefault="002F7086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CB2D23" w:rsidRPr="00EE7EE3" w:rsidRDefault="00CB2D23" w:rsidP="00077E76">
      <w:pPr>
        <w:rPr>
          <w:color w:val="000000" w:themeColor="text1"/>
          <w:sz w:val="32"/>
          <w:szCs w:val="24"/>
        </w:rPr>
      </w:pPr>
    </w:p>
    <w:p w:rsidR="00077E76" w:rsidRPr="00294C84" w:rsidRDefault="0064009B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077E76"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B0606E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67C" w:rsidRDefault="009F667C">
      <w:r>
        <w:separator/>
      </w:r>
    </w:p>
  </w:endnote>
  <w:endnote w:type="continuationSeparator" w:id="0">
    <w:p w:rsidR="009F667C" w:rsidRDefault="009F6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67C" w:rsidRDefault="009F667C">
      <w:r>
        <w:separator/>
      </w:r>
    </w:p>
  </w:footnote>
  <w:footnote w:type="continuationSeparator" w:id="0">
    <w:p w:rsidR="009F667C" w:rsidRDefault="009F6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323F8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27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3FB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4FB0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73B5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2F7086"/>
    <w:rsid w:val="00300427"/>
    <w:rsid w:val="003023AB"/>
    <w:rsid w:val="00307117"/>
    <w:rsid w:val="00307A5C"/>
    <w:rsid w:val="00314066"/>
    <w:rsid w:val="0031524F"/>
    <w:rsid w:val="00320092"/>
    <w:rsid w:val="00321FDA"/>
    <w:rsid w:val="00323F82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1CE8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2BA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3E8F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734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45C5F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009B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21CE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1FA6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27B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67C"/>
    <w:rsid w:val="009F7C44"/>
    <w:rsid w:val="00A055C5"/>
    <w:rsid w:val="00A060E8"/>
    <w:rsid w:val="00A102A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606E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2D23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0C00"/>
    <w:rsid w:val="00DD1097"/>
    <w:rsid w:val="00DD183F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E7EE3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F70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7086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2F708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CAF5A-FDB0-44A9-B77B-207874F8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73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4-13T07:37:00Z</dcterms:created>
  <dcterms:modified xsi:type="dcterms:W3CDTF">2018-04-13T07:37:00Z</dcterms:modified>
</cp:coreProperties>
</file>